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18D8" w:rsidP="00AC2486">
            <w:pPr>
              <w:rPr>
                <w:sz w:val="18"/>
                <w:szCs w:val="18"/>
              </w:rPr>
            </w:pPr>
            <w:r w:rsidRPr="008D18D8">
              <w:rPr>
                <w:sz w:val="18"/>
                <w:szCs w:val="18"/>
              </w:rPr>
              <w:t>822988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311EBF">
              <w:rPr>
                <w:b/>
                <w:bCs/>
                <w:sz w:val="18"/>
                <w:szCs w:val="18"/>
              </w:rPr>
              <w:t>381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8D18D8" w:rsidRPr="008D18D8">
        <w:rPr>
          <w:sz w:val="18"/>
          <w:szCs w:val="18"/>
        </w:rPr>
        <w:t xml:space="preserve">822988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311EBF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8D18D8" w:rsidRPr="008D18D8">
        <w:rPr>
          <w:i/>
          <w:sz w:val="18"/>
          <w:szCs w:val="18"/>
        </w:rPr>
        <w:t xml:space="preserve">1000078018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A35D70" w:rsidP="00A35D70">
      <w:pPr>
        <w:tabs>
          <w:tab w:val="left" w:pos="1200"/>
        </w:tabs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A35D70" w:rsidRDefault="00A35D70" w:rsidP="003A109B">
    <w:pPr>
      <w:pStyle w:val="Cabealho"/>
    </w:pPr>
  </w:p>
  <w:p w:rsidR="00A35D70" w:rsidRDefault="00A35D70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D5F75"/>
    <w:rsid w:val="002E19F2"/>
    <w:rsid w:val="002E45A8"/>
    <w:rsid w:val="002F5C85"/>
    <w:rsid w:val="002F7F24"/>
    <w:rsid w:val="003009AE"/>
    <w:rsid w:val="00304671"/>
    <w:rsid w:val="00311EBF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D18D8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35D70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69D1-A430-4776-AE71-1A19ED65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36:00Z</cp:lastPrinted>
  <dcterms:created xsi:type="dcterms:W3CDTF">2019-10-08T21:37:00Z</dcterms:created>
  <dcterms:modified xsi:type="dcterms:W3CDTF">2019-10-15T19:41:00Z</dcterms:modified>
</cp:coreProperties>
</file>